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65" w:rsidRPr="009101C8" w:rsidRDefault="006649B5" w:rsidP="009101C8">
      <w:pPr>
        <w:wordWrap w:val="0"/>
        <w:rPr>
          <w:rFonts w:ascii="ＭＳ 明朝"/>
        </w:rPr>
      </w:pPr>
      <w:bookmarkStart w:id="0" w:name="_GoBack"/>
      <w:bookmarkEnd w:id="0"/>
      <w:r w:rsidRPr="009101C8">
        <w:rPr>
          <w:rFonts w:ascii="ＭＳ 明朝" w:hAnsi="ＭＳ 明朝" w:cs="Arial" w:hint="eastAsia"/>
          <w:szCs w:val="24"/>
        </w:rPr>
        <w:t>様式</w:t>
      </w:r>
      <w:r w:rsidR="00011065" w:rsidRPr="009101C8">
        <w:rPr>
          <w:rFonts w:ascii="ＭＳ 明朝" w:hAnsi="ＭＳ 明朝" w:hint="eastAsia"/>
        </w:rPr>
        <w:t>第</w:t>
      </w:r>
      <w:r w:rsidR="00011065" w:rsidRPr="009101C8">
        <w:rPr>
          <w:rFonts w:ascii="ＭＳ 明朝" w:hAnsi="ＭＳ 明朝"/>
        </w:rPr>
        <w:t>11</w:t>
      </w:r>
      <w:r w:rsidR="00011065" w:rsidRPr="009101C8">
        <w:rPr>
          <w:rFonts w:ascii="ＭＳ 明朝" w:hAnsi="ＭＳ 明朝" w:hint="eastAsia"/>
        </w:rPr>
        <w:t>号（第</w:t>
      </w:r>
      <w:r w:rsidR="00011065" w:rsidRPr="009101C8">
        <w:rPr>
          <w:rFonts w:ascii="ＭＳ 明朝" w:hAnsi="ＭＳ 明朝"/>
        </w:rPr>
        <w:t>16</w:t>
      </w:r>
      <w:r w:rsidR="00011065" w:rsidRPr="009101C8">
        <w:rPr>
          <w:rFonts w:ascii="ＭＳ 明朝" w:hAnsi="ＭＳ 明朝" w:hint="eastAsia"/>
        </w:rPr>
        <w:t>条関係）</w:t>
      </w:r>
    </w:p>
    <w:p w:rsidR="00011065" w:rsidRPr="00011065" w:rsidRDefault="00011065" w:rsidP="00011065">
      <w:pPr>
        <w:autoSpaceDE w:val="0"/>
        <w:autoSpaceDN w:val="0"/>
        <w:adjustRightInd w:val="0"/>
        <w:jc w:val="center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事　　業　　報　　告　　書</w:t>
      </w:r>
    </w:p>
    <w:p w:rsidR="00011065" w:rsidRPr="00011065" w:rsidRDefault="00011065" w:rsidP="00011065">
      <w:pPr>
        <w:autoSpaceDE w:val="0"/>
        <w:autoSpaceDN w:val="0"/>
        <w:adjustRightInd w:val="0"/>
        <w:rPr>
          <w:rFonts w:ascii="ＭＳ 明朝" w:hAnsi="Times New Roman" w:cs="ＭＳ 明朝"/>
          <w:kern w:val="0"/>
          <w:szCs w:val="21"/>
        </w:rPr>
      </w:pP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011065" w:rsidRPr="00011065" w:rsidTr="00011065">
        <w:trPr>
          <w:trHeight w:val="645"/>
        </w:trPr>
        <w:tc>
          <w:tcPr>
            <w:tcW w:w="1843" w:type="dxa"/>
            <w:vAlign w:val="center"/>
          </w:tcPr>
          <w:p w:rsidR="00011065" w:rsidRPr="00011065" w:rsidRDefault="00011065" w:rsidP="0001106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  <w:r w:rsidRPr="00011065"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6662" w:type="dxa"/>
          </w:tcPr>
          <w:p w:rsidR="00011065" w:rsidRPr="00011065" w:rsidRDefault="00011065" w:rsidP="00011065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 w:val="22"/>
              </w:rPr>
            </w:pPr>
          </w:p>
        </w:tc>
      </w:tr>
      <w:tr w:rsidR="00011065" w:rsidRPr="00011065" w:rsidTr="00011065">
        <w:trPr>
          <w:trHeight w:val="645"/>
        </w:trPr>
        <w:tc>
          <w:tcPr>
            <w:tcW w:w="1843" w:type="dxa"/>
            <w:vAlign w:val="center"/>
          </w:tcPr>
          <w:p w:rsidR="00011065" w:rsidRPr="00011065" w:rsidRDefault="00011065" w:rsidP="0001106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  <w:r w:rsidRPr="00011065"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6662" w:type="dxa"/>
          </w:tcPr>
          <w:p w:rsidR="00011065" w:rsidRPr="00011065" w:rsidRDefault="00011065" w:rsidP="00011065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 w:val="22"/>
              </w:rPr>
            </w:pPr>
          </w:p>
        </w:tc>
      </w:tr>
    </w:tbl>
    <w:p w:rsidR="00011065" w:rsidRPr="00011065" w:rsidRDefault="00011065" w:rsidP="00011065">
      <w:pPr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6609"/>
      </w:tblGrid>
      <w:tr w:rsidR="00011065" w:rsidRPr="00B46DF0" w:rsidTr="00B46DF0">
        <w:trPr>
          <w:cantSplit/>
          <w:trHeight w:val="6715"/>
        </w:trPr>
        <w:tc>
          <w:tcPr>
            <w:tcW w:w="851" w:type="dxa"/>
            <w:textDirection w:val="tbRlV"/>
            <w:vAlign w:val="center"/>
          </w:tcPr>
          <w:p w:rsidR="00011065" w:rsidRPr="00B46DF0" w:rsidRDefault="00011065" w:rsidP="00B46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cs="ＭＳ 明朝"/>
                <w:spacing w:val="20"/>
                <w:kern w:val="0"/>
                <w:sz w:val="24"/>
                <w:szCs w:val="24"/>
              </w:rPr>
            </w:pPr>
            <w:r w:rsidRPr="00B46DF0">
              <w:rPr>
                <w:rFonts w:ascii="ＭＳ 明朝" w:hAnsi="Times New Roman" w:cs="ＭＳ 明朝" w:hint="eastAsia"/>
                <w:spacing w:val="20"/>
                <w:kern w:val="0"/>
                <w:sz w:val="24"/>
                <w:szCs w:val="24"/>
              </w:rPr>
              <w:t>実　施　事　業　内　容</w:t>
            </w:r>
          </w:p>
        </w:tc>
        <w:tc>
          <w:tcPr>
            <w:tcW w:w="7601" w:type="dxa"/>
            <w:gridSpan w:val="2"/>
          </w:tcPr>
          <w:p w:rsidR="00C636A6" w:rsidRDefault="00C636A6" w:rsidP="00B46DF0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  <w:p w:rsidR="00C636A6" w:rsidRPr="00C636A6" w:rsidRDefault="00C636A6" w:rsidP="00C636A6">
            <w:pPr>
              <w:rPr>
                <w:rFonts w:ascii="ＭＳ 明朝" w:hAnsi="Times New Roman" w:cs="ＭＳ 明朝"/>
                <w:sz w:val="24"/>
                <w:szCs w:val="24"/>
              </w:rPr>
            </w:pPr>
          </w:p>
          <w:p w:rsidR="00C636A6" w:rsidRPr="00C636A6" w:rsidRDefault="00C636A6" w:rsidP="00C636A6">
            <w:pPr>
              <w:rPr>
                <w:rFonts w:ascii="ＭＳ 明朝" w:hAnsi="Times New Roman" w:cs="ＭＳ 明朝"/>
                <w:sz w:val="24"/>
                <w:szCs w:val="24"/>
              </w:rPr>
            </w:pPr>
          </w:p>
          <w:p w:rsidR="00C636A6" w:rsidRPr="00C636A6" w:rsidRDefault="00C636A6" w:rsidP="00C636A6">
            <w:pPr>
              <w:rPr>
                <w:rFonts w:ascii="ＭＳ 明朝" w:hAnsi="Times New Roman" w:cs="ＭＳ 明朝"/>
                <w:sz w:val="24"/>
                <w:szCs w:val="24"/>
              </w:rPr>
            </w:pPr>
          </w:p>
          <w:p w:rsidR="00C636A6" w:rsidRPr="00C636A6" w:rsidRDefault="00C636A6" w:rsidP="00C636A6">
            <w:pPr>
              <w:rPr>
                <w:rFonts w:ascii="ＭＳ 明朝" w:hAnsi="Times New Roman" w:cs="ＭＳ 明朝"/>
                <w:sz w:val="24"/>
                <w:szCs w:val="24"/>
              </w:rPr>
            </w:pPr>
          </w:p>
          <w:p w:rsidR="00C636A6" w:rsidRPr="00C636A6" w:rsidRDefault="00C636A6" w:rsidP="00C636A6">
            <w:pPr>
              <w:tabs>
                <w:tab w:val="left" w:pos="1770"/>
              </w:tabs>
              <w:rPr>
                <w:rFonts w:ascii="ＭＳ 明朝" w:hAnsi="Times New Roman" w:cs="ＭＳ 明朝"/>
                <w:sz w:val="24"/>
                <w:szCs w:val="24"/>
              </w:rPr>
            </w:pPr>
            <w:r>
              <w:rPr>
                <w:rFonts w:ascii="ＭＳ 明朝" w:hAnsi="Times New Roman" w:cs="ＭＳ 明朝"/>
                <w:sz w:val="24"/>
                <w:szCs w:val="24"/>
              </w:rPr>
              <w:tab/>
            </w:r>
          </w:p>
          <w:p w:rsidR="00011065" w:rsidRPr="00C636A6" w:rsidRDefault="00011065" w:rsidP="00C636A6">
            <w:pPr>
              <w:rPr>
                <w:rFonts w:ascii="ＭＳ 明朝" w:hAnsi="Times New Roman" w:cs="ＭＳ 明朝"/>
                <w:sz w:val="24"/>
                <w:szCs w:val="24"/>
              </w:rPr>
            </w:pPr>
          </w:p>
        </w:tc>
      </w:tr>
      <w:tr w:rsidR="00011065" w:rsidRPr="00B46DF0" w:rsidTr="00B46DF0">
        <w:trPr>
          <w:cantSplit/>
          <w:trHeight w:val="2134"/>
        </w:trPr>
        <w:tc>
          <w:tcPr>
            <w:tcW w:w="851" w:type="dxa"/>
            <w:textDirection w:val="tbRlV"/>
            <w:vAlign w:val="center"/>
          </w:tcPr>
          <w:p w:rsidR="00011065" w:rsidRPr="00B46DF0" w:rsidRDefault="00011065" w:rsidP="00B46D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cs="ＭＳ 明朝"/>
                <w:spacing w:val="20"/>
                <w:kern w:val="0"/>
                <w:sz w:val="24"/>
                <w:szCs w:val="24"/>
              </w:rPr>
            </w:pPr>
            <w:r w:rsidRPr="00B46DF0">
              <w:rPr>
                <w:rFonts w:ascii="ＭＳ 明朝" w:hAnsi="Times New Roman" w:cs="ＭＳ 明朝" w:hint="eastAsia"/>
                <w:spacing w:val="20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7601" w:type="dxa"/>
            <w:gridSpan w:val="2"/>
            <w:vAlign w:val="center"/>
          </w:tcPr>
          <w:p w:rsidR="00011065" w:rsidRPr="00B46DF0" w:rsidRDefault="00011065" w:rsidP="00B46DF0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011065" w:rsidRPr="00B46DF0" w:rsidTr="00B46DF0">
        <w:trPr>
          <w:trHeight w:val="1264"/>
        </w:trPr>
        <w:tc>
          <w:tcPr>
            <w:tcW w:w="1843" w:type="dxa"/>
            <w:gridSpan w:val="2"/>
            <w:vAlign w:val="center"/>
          </w:tcPr>
          <w:p w:rsidR="00011065" w:rsidRPr="00B46DF0" w:rsidRDefault="00011065" w:rsidP="00B46DF0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B46DF0">
              <w:rPr>
                <w:rFonts w:ascii="ＭＳ 明朝" w:hAnsi="ＭＳ 明朝" w:hint="eastAsia"/>
                <w:kern w:val="0"/>
                <w:sz w:val="24"/>
                <w:szCs w:val="24"/>
              </w:rPr>
              <w:t>事業の着手</w:t>
            </w:r>
          </w:p>
          <w:p w:rsidR="00011065" w:rsidRPr="00B46DF0" w:rsidRDefault="00011065" w:rsidP="00B46DF0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  <w:r w:rsidRPr="008E066A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155778304"/>
              </w:rPr>
              <w:t>及び完</w:t>
            </w:r>
            <w:r w:rsidRPr="008E066A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155778304"/>
              </w:rPr>
              <w:t>了</w:t>
            </w:r>
          </w:p>
        </w:tc>
        <w:tc>
          <w:tcPr>
            <w:tcW w:w="6609" w:type="dxa"/>
            <w:vAlign w:val="center"/>
          </w:tcPr>
          <w:p w:rsidR="00011065" w:rsidRPr="00B46DF0" w:rsidRDefault="00011065" w:rsidP="00011065">
            <w:pPr>
              <w:rPr>
                <w:kern w:val="0"/>
                <w:sz w:val="24"/>
                <w:szCs w:val="24"/>
              </w:rPr>
            </w:pPr>
            <w:r w:rsidRPr="00B46DF0">
              <w:rPr>
                <w:rFonts w:hint="eastAsia"/>
                <w:kern w:val="0"/>
                <w:sz w:val="24"/>
                <w:szCs w:val="24"/>
              </w:rPr>
              <w:t>着手　　年　　月　　日</w:t>
            </w:r>
          </w:p>
          <w:p w:rsidR="00011065" w:rsidRPr="00B46DF0" w:rsidRDefault="00011065" w:rsidP="00B46DF0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  <w:r w:rsidRPr="00B46DF0">
              <w:rPr>
                <w:rFonts w:hint="eastAsia"/>
                <w:kern w:val="0"/>
                <w:sz w:val="24"/>
                <w:szCs w:val="24"/>
              </w:rPr>
              <w:t>完了　　年　　月　　日</w:t>
            </w:r>
          </w:p>
        </w:tc>
      </w:tr>
    </w:tbl>
    <w:p w:rsidR="00011065" w:rsidRPr="0079361B" w:rsidRDefault="00011065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color w:val="000000"/>
          <w:kern w:val="0"/>
          <w:szCs w:val="21"/>
        </w:rPr>
      </w:pPr>
    </w:p>
    <w:sectPr w:rsidR="00011065" w:rsidRPr="0079361B" w:rsidSect="002C22B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47" w:rsidRDefault="00723F47" w:rsidP="00B46DF0">
      <w:r>
        <w:separator/>
      </w:r>
    </w:p>
  </w:endnote>
  <w:endnote w:type="continuationSeparator" w:id="0">
    <w:p w:rsidR="00723F47" w:rsidRDefault="00723F47" w:rsidP="00B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47" w:rsidRDefault="00723F47" w:rsidP="00B46DF0">
      <w:r>
        <w:separator/>
      </w:r>
    </w:p>
  </w:footnote>
  <w:footnote w:type="continuationSeparator" w:id="0">
    <w:p w:rsidR="00723F47" w:rsidRDefault="00723F47" w:rsidP="00B4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91919"/>
    <w:multiLevelType w:val="hybridMultilevel"/>
    <w:tmpl w:val="D64A735C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065"/>
    <w:rsid w:val="000073CB"/>
    <w:rsid w:val="00011065"/>
    <w:rsid w:val="000A4A65"/>
    <w:rsid w:val="000B0D9B"/>
    <w:rsid w:val="000B27D7"/>
    <w:rsid w:val="00163099"/>
    <w:rsid w:val="0017270A"/>
    <w:rsid w:val="001B4714"/>
    <w:rsid w:val="001B5F6F"/>
    <w:rsid w:val="001C1070"/>
    <w:rsid w:val="00243ED3"/>
    <w:rsid w:val="00295C07"/>
    <w:rsid w:val="002A1AF2"/>
    <w:rsid w:val="002C22B7"/>
    <w:rsid w:val="002C2664"/>
    <w:rsid w:val="002F2C64"/>
    <w:rsid w:val="003940C9"/>
    <w:rsid w:val="003A65B7"/>
    <w:rsid w:val="003B1475"/>
    <w:rsid w:val="003F3CCF"/>
    <w:rsid w:val="0041135D"/>
    <w:rsid w:val="0041557E"/>
    <w:rsid w:val="00437A86"/>
    <w:rsid w:val="00440139"/>
    <w:rsid w:val="0046635B"/>
    <w:rsid w:val="00490A30"/>
    <w:rsid w:val="004A2130"/>
    <w:rsid w:val="004E08C6"/>
    <w:rsid w:val="00534BE6"/>
    <w:rsid w:val="00562545"/>
    <w:rsid w:val="00580AEC"/>
    <w:rsid w:val="0058552B"/>
    <w:rsid w:val="005A0BF9"/>
    <w:rsid w:val="005D5D1A"/>
    <w:rsid w:val="005E13BE"/>
    <w:rsid w:val="00616003"/>
    <w:rsid w:val="006326D6"/>
    <w:rsid w:val="006649B5"/>
    <w:rsid w:val="006E5E79"/>
    <w:rsid w:val="00723F47"/>
    <w:rsid w:val="00785F6A"/>
    <w:rsid w:val="0079361B"/>
    <w:rsid w:val="007A6608"/>
    <w:rsid w:val="0083301F"/>
    <w:rsid w:val="00867732"/>
    <w:rsid w:val="008E066A"/>
    <w:rsid w:val="009101C8"/>
    <w:rsid w:val="009614DC"/>
    <w:rsid w:val="00972148"/>
    <w:rsid w:val="00991C28"/>
    <w:rsid w:val="009C5E7E"/>
    <w:rsid w:val="009E6274"/>
    <w:rsid w:val="00A51D71"/>
    <w:rsid w:val="00A66403"/>
    <w:rsid w:val="00B25E84"/>
    <w:rsid w:val="00B46DF0"/>
    <w:rsid w:val="00B513B7"/>
    <w:rsid w:val="00BC0BCD"/>
    <w:rsid w:val="00BD38B9"/>
    <w:rsid w:val="00C470F2"/>
    <w:rsid w:val="00C636A6"/>
    <w:rsid w:val="00C86DAB"/>
    <w:rsid w:val="00C92E0F"/>
    <w:rsid w:val="00CA0534"/>
    <w:rsid w:val="00CD40E9"/>
    <w:rsid w:val="00DA40A4"/>
    <w:rsid w:val="00DF57B1"/>
    <w:rsid w:val="00E06067"/>
    <w:rsid w:val="00E60FB0"/>
    <w:rsid w:val="00E67AD3"/>
    <w:rsid w:val="00E71741"/>
    <w:rsid w:val="00E93AE5"/>
    <w:rsid w:val="00F10282"/>
    <w:rsid w:val="00F7109B"/>
    <w:rsid w:val="00FA564A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3575FA-9F54-4122-92CF-C32F240A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64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A6640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6DF0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6DF0"/>
    <w:rPr>
      <w:rFonts w:cs="Times New Roman"/>
      <w:sz w:val="22"/>
    </w:rPr>
  </w:style>
  <w:style w:type="character" w:customStyle="1" w:styleId="p20">
    <w:name w:val="p20"/>
    <w:rsid w:val="00F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F1B4-2B71-40AC-96E9-E034FCEC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田　行裕</dc:creator>
  <cp:keywords/>
  <dc:description/>
  <cp:lastModifiedBy>浮田　行裕</cp:lastModifiedBy>
  <cp:revision>2</cp:revision>
  <cp:lastPrinted>2015-03-25T04:52:00Z</cp:lastPrinted>
  <dcterms:created xsi:type="dcterms:W3CDTF">2016-04-28T06:08:00Z</dcterms:created>
  <dcterms:modified xsi:type="dcterms:W3CDTF">2016-04-28T06:08:00Z</dcterms:modified>
</cp:coreProperties>
</file>